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E048B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8B" w:rsidRDefault="00DE048B" w:rsidP="00DE048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8B" w:rsidRPr="005273A2" w:rsidRDefault="00DE048B" w:rsidP="00DE048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8B" w:rsidRDefault="00DE048B" w:rsidP="00DE048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8B" w:rsidRPr="005273A2" w:rsidRDefault="00DE048B" w:rsidP="00DE048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DE048B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8B" w:rsidRDefault="00DE048B" w:rsidP="00DE048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8B" w:rsidRPr="0043590B" w:rsidRDefault="00DE048B" w:rsidP="00DE048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8B" w:rsidRDefault="00DE048B" w:rsidP="00DE048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8B" w:rsidRDefault="00DE048B" w:rsidP="00DE048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048B" w:rsidRPr="00DE048B" w:rsidTr="00CE1ED1">
        <w:tc>
          <w:tcPr>
            <w:tcW w:w="1626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DE048B">
              <w:rPr>
                <w:rFonts w:ascii="Arial Narrow" w:eastAsia="Times New Roman" w:hAnsi="Arial Narrow" w:cs="Arial"/>
              </w:rPr>
              <w:t>Conta</w:t>
            </w:r>
            <w:r w:rsidRPr="00DE048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E048B">
              <w:rPr>
                <w:rFonts w:ascii="Arial Narrow" w:eastAsia="Times New Roman" w:hAnsi="Arial Narrow" w:cs="Arial"/>
              </w:rPr>
              <w:t>t wi</w:t>
            </w:r>
            <w:r w:rsidRPr="00DE048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DE048B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DE048B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DE048B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DE048B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DE048B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DE048B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DE048B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DE048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DE048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DE048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DE048B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048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048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048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DE048B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048B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DE048B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DE048B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DE048B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048B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DE048B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DE048B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048B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DE048B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DE048B">
              <w:rPr>
                <w:rFonts w:ascii="Arial Narrow" w:eastAsia="Times New Roman" w:hAnsi="Arial Narrow" w:cs="Arial"/>
              </w:rPr>
              <w:t>pp</w:t>
            </w:r>
            <w:r w:rsidRPr="00DE048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E048B">
              <w:rPr>
                <w:rFonts w:ascii="Arial Narrow" w:eastAsia="Times New Roman" w:hAnsi="Arial Narrow" w:cs="Arial"/>
              </w:rPr>
              <w:t>o</w:t>
            </w:r>
            <w:r w:rsidRPr="00DE048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DE048B">
              <w:rPr>
                <w:rFonts w:ascii="Arial Narrow" w:eastAsia="Times New Roman" w:hAnsi="Arial Narrow" w:cs="Arial"/>
              </w:rPr>
              <w:t>ed pe</w:t>
            </w:r>
            <w:r w:rsidRPr="00DE048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E048B">
              <w:rPr>
                <w:rFonts w:ascii="Arial Narrow" w:eastAsia="Times New Roman" w:hAnsi="Arial Narrow" w:cs="Arial"/>
              </w:rPr>
              <w:t>s</w:t>
            </w:r>
            <w:r w:rsidRPr="00DE048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DE048B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DE048B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048B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048B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DE048B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DE048B">
              <w:rPr>
                <w:rFonts w:ascii="Arial Narrow" w:eastAsia="Times New Roman" w:hAnsi="Arial Narrow" w:cs="Arial"/>
              </w:rPr>
              <w:t>Supe</w:t>
            </w:r>
            <w:r w:rsidR="00641A02" w:rsidRPr="00DE048B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DE048B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DE048B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DE048B">
              <w:rPr>
                <w:rFonts w:ascii="Arial Narrow" w:eastAsia="Times New Roman" w:hAnsi="Arial Narrow" w:cs="Arial"/>
              </w:rPr>
              <w:t>s</w:t>
            </w:r>
            <w:r w:rsidR="00641A02" w:rsidRPr="00DE048B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DE048B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DE048B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DE048B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DE048B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DE048B">
              <w:rPr>
                <w:rFonts w:ascii="Arial Narrow" w:eastAsia="Times New Roman" w:hAnsi="Arial Narrow" w:cs="Arial"/>
              </w:rPr>
              <w:t>Contr</w:t>
            </w:r>
            <w:r w:rsidRPr="00DE048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E048B">
              <w:rPr>
                <w:rFonts w:ascii="Arial Narrow" w:eastAsia="Times New Roman" w:hAnsi="Arial Narrow" w:cs="Arial"/>
              </w:rPr>
              <w:t>tor / all ‘</w:t>
            </w:r>
            <w:r w:rsidRPr="00DE048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DE048B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DE048B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BB1F5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55" w:rsidRDefault="00BB1F55" w:rsidP="0014268F">
      <w:pPr>
        <w:spacing w:after="0" w:line="240" w:lineRule="auto"/>
      </w:pPr>
      <w:r>
        <w:separator/>
      </w:r>
    </w:p>
  </w:endnote>
  <w:endnote w:type="continuationSeparator" w:id="0">
    <w:p w:rsidR="00BB1F55" w:rsidRDefault="00BB1F5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B1F5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DE048B">
      <w:rPr>
        <w:rFonts w:ascii="Arial" w:hAnsi="Arial" w:cs="Arial"/>
        <w:b/>
        <w:noProof/>
        <w:sz w:val="18"/>
      </w:rPr>
      <w:t>3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DE048B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DE048B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DE048B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55" w:rsidRDefault="00BB1F55" w:rsidP="0014268F">
      <w:pPr>
        <w:spacing w:after="0" w:line="240" w:lineRule="auto"/>
      </w:pPr>
      <w:r>
        <w:separator/>
      </w:r>
    </w:p>
  </w:footnote>
  <w:footnote w:type="continuationSeparator" w:id="0">
    <w:p w:rsidR="00BB1F55" w:rsidRDefault="00BB1F5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B1F5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B1F5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BB1F5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1F5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48B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E1C0-1395-4722-9EB4-EEA49879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10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